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464" w:type="dxa"/>
        <w:tblLook w:val="04A0" w:firstRow="1" w:lastRow="0" w:firstColumn="1" w:lastColumn="0" w:noHBand="0" w:noVBand="1"/>
      </w:tblPr>
      <w:tblGrid>
        <w:gridCol w:w="1809"/>
        <w:gridCol w:w="4536"/>
        <w:gridCol w:w="3119"/>
      </w:tblGrid>
      <w:tr w:rsidR="00DC2E9D" w:rsidTr="00426E1F">
        <w:tc>
          <w:tcPr>
            <w:tcW w:w="1809" w:type="dxa"/>
            <w:vAlign w:val="center"/>
          </w:tcPr>
          <w:p w:rsidR="00DC2E9D" w:rsidRDefault="00D32A8E" w:rsidP="00D32A8E">
            <w:pPr>
              <w:tabs>
                <w:tab w:val="left" w:pos="1355"/>
              </w:tabs>
              <w:jc w:val="center"/>
            </w:pPr>
            <w:r>
              <w:rPr>
                <w:rFonts w:eastAsia="Times New Roman"/>
                <w:noProof/>
                <w:lang w:eastAsia="fr-FR"/>
              </w:rPr>
              <w:drawing>
                <wp:inline distT="0" distB="0" distL="0" distR="0" wp14:anchorId="135EFFAE" wp14:editId="3E8373BA">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p>
        </w:tc>
        <w:tc>
          <w:tcPr>
            <w:tcW w:w="4536" w:type="dxa"/>
          </w:tcPr>
          <w:p w:rsidR="00FB0943" w:rsidRDefault="00FB0943" w:rsidP="00DC2E9D">
            <w:pPr>
              <w:jc w:val="center"/>
            </w:pPr>
          </w:p>
          <w:p w:rsidR="00DC2E9D" w:rsidRDefault="00DC2E9D" w:rsidP="00DC2E9D">
            <w:pPr>
              <w:jc w:val="center"/>
            </w:pPr>
            <w:r>
              <w:t>Base fédérale de Beaumont-sur-Oise</w:t>
            </w:r>
          </w:p>
          <w:p w:rsidR="00DC2E9D" w:rsidRPr="008A44D6" w:rsidRDefault="0001489E" w:rsidP="00DC2E9D">
            <w:pPr>
              <w:jc w:val="center"/>
            </w:pPr>
            <w:r>
              <w:rPr>
                <w:sz w:val="32"/>
                <w:szCs w:val="32"/>
              </w:rPr>
              <w:t>BOUTEILLE DE PLONGEE</w:t>
            </w:r>
          </w:p>
          <w:p w:rsidR="00DC2E9D" w:rsidRPr="00803010" w:rsidRDefault="00DC2E9D" w:rsidP="00DC2E9D">
            <w:pPr>
              <w:jc w:val="center"/>
              <w:rPr>
                <w:sz w:val="28"/>
                <w:szCs w:val="28"/>
              </w:rPr>
            </w:pPr>
            <w:r w:rsidRPr="00803010">
              <w:rPr>
                <w:sz w:val="28"/>
                <w:szCs w:val="28"/>
              </w:rPr>
              <w:t>Modalités de location</w:t>
            </w:r>
            <w:r>
              <w:rPr>
                <w:sz w:val="28"/>
                <w:szCs w:val="28"/>
              </w:rPr>
              <w:t>/Etat des lieux</w:t>
            </w:r>
          </w:p>
          <w:p w:rsidR="00DC2E9D" w:rsidRDefault="00DC2E9D" w:rsidP="008A44D6">
            <w:pPr>
              <w:jc w:val="center"/>
            </w:pPr>
          </w:p>
        </w:tc>
        <w:tc>
          <w:tcPr>
            <w:tcW w:w="3119" w:type="dxa"/>
          </w:tcPr>
          <w:p w:rsidR="00FB0943" w:rsidRDefault="00FB0943" w:rsidP="00F43AF7">
            <w:pPr>
              <w:jc w:val="center"/>
            </w:pPr>
            <w:r>
              <w:t>Club (nom, numéro</w:t>
            </w:r>
            <w:r w:rsidR="00F43AF7">
              <w:t xml:space="preserve"> </w:t>
            </w:r>
            <w:proofErr w:type="spellStart"/>
            <w:r w:rsidR="00F43AF7">
              <w:t>ffessm</w:t>
            </w:r>
            <w:proofErr w:type="spellEnd"/>
            <w:r>
              <w:t>) :</w:t>
            </w:r>
          </w:p>
          <w:p w:rsidR="00FB0943" w:rsidRDefault="00FB0943" w:rsidP="008A44D6">
            <w:pPr>
              <w:jc w:val="center"/>
            </w:pPr>
          </w:p>
          <w:p w:rsidR="00DC2E9D" w:rsidRDefault="00FB0943" w:rsidP="00402283">
            <w:r>
              <w:tab/>
            </w:r>
            <w:r>
              <w:tab/>
            </w:r>
          </w:p>
        </w:tc>
      </w:tr>
    </w:tbl>
    <w:p w:rsidR="00FB0943" w:rsidRDefault="00FB0943" w:rsidP="00FB0943">
      <w:bookmarkStart w:id="0" w:name="_GoBack"/>
      <w:bookmarkEnd w:id="0"/>
    </w:p>
    <w:p w:rsidR="00A03280" w:rsidRPr="00957DA9" w:rsidRDefault="00A03280" w:rsidP="00A03280">
      <w:pPr>
        <w:pBdr>
          <w:top w:val="single" w:sz="4" w:space="1" w:color="auto"/>
          <w:left w:val="single" w:sz="4" w:space="4" w:color="auto"/>
          <w:bottom w:val="single" w:sz="4" w:space="1" w:color="auto"/>
          <w:right w:val="single" w:sz="4" w:space="4" w:color="auto"/>
        </w:pBdr>
        <w:rPr>
          <w:b/>
          <w:bCs/>
        </w:rPr>
      </w:pPr>
      <w:r w:rsidRPr="00957DA9">
        <w:rPr>
          <w:b/>
          <w:bCs/>
        </w:rPr>
        <w:t>Date :</w:t>
      </w:r>
      <w:r w:rsidRPr="00957DA9">
        <w:rPr>
          <w:b/>
          <w:bCs/>
        </w:rPr>
        <w:tab/>
      </w:r>
      <w:r>
        <w:rPr>
          <w:b/>
          <w:bCs/>
        </w:rPr>
        <w:tab/>
      </w:r>
      <w:r>
        <w:rPr>
          <w:b/>
          <w:bCs/>
        </w:rPr>
        <w:tab/>
      </w:r>
      <w:r>
        <w:rPr>
          <w:b/>
          <w:bCs/>
        </w:rPr>
        <w:tab/>
      </w:r>
      <w:r>
        <w:rPr>
          <w:b/>
          <w:bCs/>
        </w:rPr>
        <w:tab/>
      </w:r>
      <w:r>
        <w:rPr>
          <w:b/>
          <w:bCs/>
        </w:rPr>
        <w:tab/>
      </w:r>
      <w:r w:rsidRPr="00957DA9">
        <w:rPr>
          <w:b/>
          <w:bCs/>
        </w:rPr>
        <w:tab/>
      </w:r>
      <w:r w:rsidRPr="00957DA9">
        <w:rPr>
          <w:b/>
          <w:bCs/>
        </w:rPr>
        <w:tab/>
        <w:t xml:space="preserve">Créneau :       </w:t>
      </w:r>
    </w:p>
    <w:p w:rsidR="00DC2E9D" w:rsidRPr="005533E9" w:rsidRDefault="00DC2E9D" w:rsidP="00DC2E9D">
      <w:pPr>
        <w:jc w:val="both"/>
        <w:rPr>
          <w:b/>
          <w:sz w:val="24"/>
          <w:szCs w:val="24"/>
        </w:rPr>
      </w:pPr>
      <w:r w:rsidRPr="005533E9">
        <w:rPr>
          <w:b/>
          <w:sz w:val="24"/>
          <w:szCs w:val="24"/>
        </w:rPr>
        <w:t>Conditions générales :</w:t>
      </w:r>
      <w:r w:rsidR="00FB0943" w:rsidRPr="005533E9">
        <w:rPr>
          <w:b/>
          <w:noProof/>
          <w:sz w:val="24"/>
          <w:szCs w:val="24"/>
          <w:lang w:eastAsia="fr-FR"/>
        </w:rPr>
        <w:t xml:space="preserve">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Le matériel </w:t>
      </w:r>
      <w:r w:rsidR="00F43AF7">
        <w:t xml:space="preserve">est réservé par le club lors de la réservation du créneau par l’intermédiaire du site internet dédié. Il est récupéré par le responsable du club, le jour de la réservation, sur la base fédérale </w:t>
      </w:r>
      <w:r>
        <w:t xml:space="preserve">auprès de la personne chargée de l’accueil du groupe. </w:t>
      </w:r>
    </w:p>
    <w:p w:rsidR="00DC2E9D" w:rsidRDefault="00DC2E9D" w:rsidP="00426E1F">
      <w:pPr>
        <w:pBdr>
          <w:top w:val="single" w:sz="4" w:space="1" w:color="auto"/>
          <w:left w:val="single" w:sz="4" w:space="4" w:color="auto"/>
          <w:bottom w:val="single" w:sz="4" w:space="1" w:color="auto"/>
          <w:right w:val="single" w:sz="4" w:space="4" w:color="auto"/>
        </w:pBdr>
        <w:jc w:val="both"/>
      </w:pPr>
      <w:r>
        <w:t xml:space="preserve">Toute utilisation du matériel doit obligatoirement faire l’objet d’un signalement lors de sa restitution. </w:t>
      </w:r>
    </w:p>
    <w:p w:rsidR="00DC2E9D" w:rsidRDefault="00DC2E9D" w:rsidP="00426E1F">
      <w:pPr>
        <w:pBdr>
          <w:top w:val="single" w:sz="4" w:space="1" w:color="auto"/>
          <w:left w:val="single" w:sz="4" w:space="4" w:color="auto"/>
          <w:bottom w:val="single" w:sz="4" w:space="1" w:color="auto"/>
          <w:right w:val="single" w:sz="4" w:space="4" w:color="auto"/>
        </w:pBdr>
        <w:jc w:val="both"/>
      </w:pPr>
      <w:r>
        <w:t>Dès lors que le matériel est utilisé, la remise en état de marche se fera au frais de l’utilisateur au tarif pratiqué par les divers fournisseurs. Il en sera de même en cas de dégradation ou de mauvaise manipulation du matériel.</w:t>
      </w:r>
    </w:p>
    <w:p w:rsidR="00DC2E9D" w:rsidRDefault="00DC2E9D" w:rsidP="00426E1F">
      <w:pPr>
        <w:pBdr>
          <w:top w:val="single" w:sz="4" w:space="1" w:color="auto"/>
          <w:left w:val="single" w:sz="4" w:space="4" w:color="auto"/>
          <w:bottom w:val="single" w:sz="4" w:space="1" w:color="auto"/>
          <w:right w:val="single" w:sz="4" w:space="4" w:color="auto"/>
        </w:pBdr>
        <w:jc w:val="both"/>
      </w:pPr>
      <w:r>
        <w:t>L’utilisateur est seul responsable de la mise en œuvre du matériel au cours de sa séance.</w:t>
      </w:r>
    </w:p>
    <w:p w:rsidR="005533E9" w:rsidRPr="005533E9" w:rsidRDefault="005533E9" w:rsidP="00DB634B">
      <w:pPr>
        <w:rPr>
          <w:b/>
          <w:sz w:val="24"/>
          <w:szCs w:val="24"/>
        </w:rPr>
      </w:pPr>
      <w:r w:rsidRPr="005533E9">
        <w:rPr>
          <w:b/>
          <w:sz w:val="24"/>
          <w:szCs w:val="24"/>
        </w:rPr>
        <w:t>Etat des lieux :</w:t>
      </w:r>
    </w:p>
    <w:p w:rsidR="00F43AF7" w:rsidRDefault="00A2372C" w:rsidP="00DC2E9D">
      <w:r>
        <w:t xml:space="preserve">Nombre : </w:t>
      </w:r>
      <w:r>
        <w:tab/>
      </w:r>
      <w:r>
        <w:tab/>
      </w:r>
      <w:r>
        <w:tab/>
      </w:r>
      <w:r>
        <w:tab/>
        <w:t>Spécificité :</w:t>
      </w:r>
    </w:p>
    <w:p w:rsidR="00A2372C" w:rsidRDefault="00A2372C" w:rsidP="00DC2E9D">
      <w:r>
        <w:t>Commentaires (si besoin) :</w:t>
      </w:r>
    </w:p>
    <w:p w:rsidR="00A2372C" w:rsidRDefault="00A2372C" w:rsidP="00DC2E9D"/>
    <w:p w:rsidR="00A2372C" w:rsidRDefault="00A2372C" w:rsidP="00DC2E9D"/>
    <w:p w:rsidR="00F43AF7" w:rsidRDefault="00F43AF7" w:rsidP="00426E1F">
      <w:pPr>
        <w:pBdr>
          <w:top w:val="single" w:sz="4" w:space="1" w:color="auto"/>
          <w:left w:val="single" w:sz="4" w:space="4" w:color="auto"/>
          <w:bottom w:val="single" w:sz="4" w:space="1" w:color="auto"/>
          <w:right w:val="single" w:sz="4" w:space="4" w:color="auto"/>
        </w:pBdr>
      </w:pPr>
      <w:r>
        <w:t xml:space="preserve">Le matériel a-t-il été utilisé : oui/non </w:t>
      </w:r>
      <w:r>
        <w:tab/>
      </w:r>
      <w:r>
        <w:tab/>
        <w:t>Raison :</w:t>
      </w:r>
    </w:p>
    <w:p w:rsidR="00F43AF7" w:rsidRDefault="00F43AF7" w:rsidP="00DC2E9D">
      <w:pPr>
        <w:rPr>
          <w:b/>
          <w:sz w:val="24"/>
          <w:szCs w:val="24"/>
        </w:rPr>
      </w:pPr>
    </w:p>
    <w:p w:rsidR="00F43AF7" w:rsidRDefault="00DC2E9D" w:rsidP="00DC2E9D">
      <w:r w:rsidRPr="00F43AF7">
        <w:rPr>
          <w:b/>
          <w:sz w:val="24"/>
          <w:szCs w:val="24"/>
        </w:rPr>
        <w:t>Tarif de location :</w:t>
      </w:r>
      <w:r>
        <w:t xml:space="preserve"> </w:t>
      </w:r>
    </w:p>
    <w:p w:rsidR="00DC2E9D" w:rsidRDefault="00A2372C" w:rsidP="00F43AF7">
      <w:pPr>
        <w:pStyle w:val="Paragraphedeliste"/>
        <w:numPr>
          <w:ilvl w:val="0"/>
          <w:numId w:val="3"/>
        </w:numPr>
      </w:pPr>
      <w:r>
        <w:t>5</w:t>
      </w:r>
      <w:r w:rsidR="00DC2E9D">
        <w:t>€ par séance</w:t>
      </w:r>
      <w:r w:rsidR="008B41AA">
        <w:t xml:space="preserve"> (à régler avec les plongées.)</w:t>
      </w:r>
      <w:r w:rsidR="00B50C84">
        <w:t xml:space="preserve"> </w:t>
      </w:r>
    </w:p>
    <w:p w:rsidR="00F43AF7" w:rsidRDefault="00F43AF7" w:rsidP="000A07FF"/>
    <w:p w:rsidR="00DB634B" w:rsidRDefault="00112FD8" w:rsidP="000A07FF">
      <w:r>
        <w:t xml:space="preserve">Fait le </w:t>
      </w:r>
      <w:r>
        <w:tab/>
      </w:r>
      <w:r w:rsidR="00402283">
        <w:tab/>
      </w:r>
      <w:r w:rsidR="00402283">
        <w:tab/>
      </w:r>
      <w:r w:rsidR="00402283">
        <w:tab/>
      </w:r>
      <w:r w:rsidR="00402283">
        <w:tab/>
      </w:r>
      <w:r w:rsidR="005D7C45">
        <w:tab/>
      </w:r>
      <w:r w:rsidR="00402283">
        <w:tab/>
      </w:r>
      <w:r>
        <w:t xml:space="preserve"> à</w:t>
      </w:r>
      <w:r w:rsidR="00B50C84">
        <w:t xml:space="preserve"> </w:t>
      </w:r>
    </w:p>
    <w:p w:rsidR="00DB634B" w:rsidRDefault="00DB634B" w:rsidP="00DB634B">
      <w:pPr>
        <w:spacing w:after="0"/>
      </w:pPr>
      <w:r>
        <w:t>Le preneur :</w:t>
      </w:r>
      <w:r>
        <w:tab/>
      </w:r>
      <w:r>
        <w:tab/>
      </w:r>
      <w:r>
        <w:tab/>
      </w:r>
      <w:r>
        <w:tab/>
      </w:r>
      <w:r>
        <w:tab/>
      </w:r>
      <w:r>
        <w:tab/>
        <w:t>La personne chargée de l’accueil :</w:t>
      </w:r>
    </w:p>
    <w:p w:rsidR="00DB634B" w:rsidRDefault="00DB634B">
      <w:r w:rsidRPr="00DB634B">
        <w:t>(nom/prénom/qualité) </w:t>
      </w:r>
      <w:r>
        <w:tab/>
      </w:r>
      <w:r>
        <w:tab/>
      </w:r>
      <w:r>
        <w:tab/>
      </w:r>
      <w:r>
        <w:tab/>
      </w:r>
      <w:r>
        <w:tab/>
      </w:r>
      <w:r w:rsidRPr="00DB634B">
        <w:t>(nom/prénom/qualité)</w:t>
      </w:r>
    </w:p>
    <w:sectPr w:rsidR="00DB634B" w:rsidSect="00426E1F">
      <w:pgSz w:w="11906" w:h="16838"/>
      <w:pgMar w:top="1134"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6660"/>
    <w:multiLevelType w:val="hybridMultilevel"/>
    <w:tmpl w:val="1B669346"/>
    <w:lvl w:ilvl="0" w:tplc="6AC0A87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063504D"/>
    <w:multiLevelType w:val="hybridMultilevel"/>
    <w:tmpl w:val="9B849822"/>
    <w:lvl w:ilvl="0" w:tplc="6A90A5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C14DF2"/>
    <w:multiLevelType w:val="hybridMultilevel"/>
    <w:tmpl w:val="E392F796"/>
    <w:lvl w:ilvl="0" w:tplc="F5CC3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0A07FF"/>
    <w:rsid w:val="0001489E"/>
    <w:rsid w:val="000A07FF"/>
    <w:rsid w:val="00112FD8"/>
    <w:rsid w:val="00400A8D"/>
    <w:rsid w:val="00402283"/>
    <w:rsid w:val="00426E1F"/>
    <w:rsid w:val="00450204"/>
    <w:rsid w:val="005533E9"/>
    <w:rsid w:val="005D7C45"/>
    <w:rsid w:val="00803010"/>
    <w:rsid w:val="008A44D6"/>
    <w:rsid w:val="008B41AA"/>
    <w:rsid w:val="008C3699"/>
    <w:rsid w:val="00A03280"/>
    <w:rsid w:val="00A2372C"/>
    <w:rsid w:val="00B50C84"/>
    <w:rsid w:val="00D21128"/>
    <w:rsid w:val="00D32A8E"/>
    <w:rsid w:val="00DB634B"/>
    <w:rsid w:val="00DC2E9D"/>
    <w:rsid w:val="00F43AF7"/>
    <w:rsid w:val="00FB0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7FF"/>
    <w:pPr>
      <w:ind w:left="720"/>
      <w:contextualSpacing/>
    </w:pPr>
  </w:style>
  <w:style w:type="paragraph" w:styleId="Textedebulles">
    <w:name w:val="Balloon Text"/>
    <w:basedOn w:val="Normal"/>
    <w:link w:val="TextedebullesCar"/>
    <w:uiPriority w:val="99"/>
    <w:semiHidden/>
    <w:unhideWhenUsed/>
    <w:rsid w:val="00803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010"/>
    <w:rPr>
      <w:rFonts w:ascii="Tahoma" w:hAnsi="Tahoma" w:cs="Tahoma"/>
      <w:sz w:val="16"/>
      <w:szCs w:val="16"/>
    </w:rPr>
  </w:style>
  <w:style w:type="table" w:styleId="Grilledutableau">
    <w:name w:val="Table Grid"/>
    <w:basedOn w:val="TableauNormal"/>
    <w:uiPriority w:val="59"/>
    <w:rsid w:val="00DB6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4749F7D1-EE2D-43C0-8D1E-021FA6D31A3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0F09-8414-4C92-A31D-E0F5FFB1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2</Words>
  <Characters>100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13</cp:revision>
  <dcterms:created xsi:type="dcterms:W3CDTF">2016-11-10T14:42:00Z</dcterms:created>
  <dcterms:modified xsi:type="dcterms:W3CDTF">2019-08-30T07:47:00Z</dcterms:modified>
</cp:coreProperties>
</file>